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667B81" w14:paraId="25C31F9D" w14:textId="77777777" w:rsidTr="00C4522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452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C45229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6BF5C3F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C45229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C45229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9A5E" w14:textId="77777777" w:rsidR="0074241C" w:rsidRDefault="0074241C" w:rsidP="00C60201">
      <w:pPr>
        <w:spacing w:line="240" w:lineRule="auto"/>
      </w:pPr>
      <w:r>
        <w:separator/>
      </w:r>
    </w:p>
  </w:endnote>
  <w:endnote w:type="continuationSeparator" w:id="0">
    <w:p w14:paraId="1AD78A10" w14:textId="77777777" w:rsidR="0074241C" w:rsidRDefault="007424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A733" w14:textId="77777777" w:rsidR="0074241C" w:rsidRDefault="0074241C" w:rsidP="00C60201">
      <w:pPr>
        <w:spacing w:line="240" w:lineRule="auto"/>
      </w:pPr>
      <w:r>
        <w:separator/>
      </w:r>
    </w:p>
  </w:footnote>
  <w:footnote w:type="continuationSeparator" w:id="0">
    <w:p w14:paraId="09810E2C" w14:textId="77777777" w:rsidR="0074241C" w:rsidRDefault="007424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241C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5229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0T13:14:00Z</dcterms:modified>
</cp:coreProperties>
</file>